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B51950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B51950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B51950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B51950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B51950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B51950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B519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B519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B519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B51950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B51950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B51950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B51950">
            <w:r>
              <w:rPr>
                <w:rFonts w:hint="eastAsia"/>
              </w:rPr>
              <w:t>2012-01-10</w:t>
            </w:r>
          </w:p>
        </w:tc>
      </w:tr>
      <w:tr w:rsidR="00D7191D" w:rsidTr="00B51950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D7191D" w:rsidP="00B51950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D7191D" w:rsidP="00B51950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D7191D" w:rsidP="00B51950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B85DBD" w:rsidRDefault="003525D3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3969978" w:history="1">
        <w:r w:rsidR="00B85DBD" w:rsidRPr="00B50C21">
          <w:rPr>
            <w:rStyle w:val="Hyperlink"/>
            <w:noProof/>
          </w:rPr>
          <w:t>1.</w:t>
        </w:r>
        <w:r w:rsidR="00B85DB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B85DBD" w:rsidRPr="00B50C21">
          <w:rPr>
            <w:rStyle w:val="Hyperlink"/>
            <w:rFonts w:hint="eastAsia"/>
            <w:noProof/>
          </w:rPr>
          <w:t>批次代码维护</w:t>
        </w:r>
        <w:r w:rsidR="00B85DBD" w:rsidRPr="00B50C21">
          <w:rPr>
            <w:rStyle w:val="Hyperlink"/>
            <w:noProof/>
          </w:rPr>
          <w:t>:</w:t>
        </w:r>
        <w:r w:rsidR="00B85DBD">
          <w:rPr>
            <w:noProof/>
            <w:webHidden/>
          </w:rPr>
          <w:tab/>
        </w:r>
        <w:r w:rsidR="00B85DBD">
          <w:rPr>
            <w:noProof/>
            <w:webHidden/>
          </w:rPr>
          <w:fldChar w:fldCharType="begin"/>
        </w:r>
        <w:r w:rsidR="00B85DBD">
          <w:rPr>
            <w:noProof/>
            <w:webHidden/>
          </w:rPr>
          <w:instrText xml:space="preserve"> PAGEREF _Toc313969978 \h </w:instrText>
        </w:r>
        <w:r w:rsidR="00B85DBD">
          <w:rPr>
            <w:noProof/>
            <w:webHidden/>
          </w:rPr>
        </w:r>
        <w:r w:rsidR="00B85DBD">
          <w:rPr>
            <w:noProof/>
            <w:webHidden/>
          </w:rPr>
          <w:fldChar w:fldCharType="separate"/>
        </w:r>
        <w:r w:rsidR="00B85DBD">
          <w:rPr>
            <w:noProof/>
            <w:webHidden/>
          </w:rPr>
          <w:t>4</w:t>
        </w:r>
        <w:r w:rsidR="00B85DBD">
          <w:rPr>
            <w:noProof/>
            <w:webHidden/>
          </w:rPr>
          <w:fldChar w:fldCharType="end"/>
        </w:r>
      </w:hyperlink>
    </w:p>
    <w:p w:rsidR="00B85DBD" w:rsidRDefault="00B85DBD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79" w:history="1">
        <w:r w:rsidRPr="00B50C2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B50C21">
          <w:rPr>
            <w:rStyle w:val="Hyperlink"/>
            <w:rFonts w:hint="eastAsia"/>
            <w:noProof/>
          </w:rPr>
          <w:t>学生类别代码维护</w:t>
        </w:r>
        <w:r w:rsidRPr="00B50C21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6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5DBD" w:rsidRDefault="00B85DBD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80" w:history="1">
        <w:r w:rsidRPr="00B50C2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B50C21">
          <w:rPr>
            <w:rStyle w:val="Hyperlink"/>
            <w:rFonts w:hint="eastAsia"/>
            <w:noProof/>
          </w:rPr>
          <w:t>合作高校代码维护</w:t>
        </w:r>
        <w:r w:rsidRPr="00B50C21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6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5DBD" w:rsidRDefault="00B85DBD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81" w:history="1">
        <w:r w:rsidRPr="00B50C2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B50C21">
          <w:rPr>
            <w:rStyle w:val="Hyperlink"/>
            <w:rFonts w:hint="eastAsia"/>
            <w:noProof/>
          </w:rPr>
          <w:t>专业代码维护</w:t>
        </w:r>
        <w:r w:rsidRPr="00B50C21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6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5DBD" w:rsidRDefault="00B85DBD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82" w:history="1">
        <w:r w:rsidRPr="00B50C2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B50C21">
          <w:rPr>
            <w:rStyle w:val="Hyperlink"/>
            <w:rFonts w:hint="eastAsia"/>
            <w:noProof/>
          </w:rPr>
          <w:t>高校专业管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6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5DBD" w:rsidRDefault="00B85DBD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83" w:history="1">
        <w:r w:rsidRPr="00B50C21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B50C21">
          <w:rPr>
            <w:rStyle w:val="Hyperlink"/>
            <w:rFonts w:hint="eastAsia"/>
            <w:noProof/>
          </w:rPr>
          <w:t>合作高校协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6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5DBD" w:rsidRDefault="00B85DBD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84" w:history="1">
        <w:r w:rsidRPr="00B50C21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B50C21">
          <w:rPr>
            <w:rStyle w:val="Hyperlink"/>
            <w:rFonts w:hint="eastAsia"/>
            <w:noProof/>
          </w:rPr>
          <w:t>招生点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6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5DBD" w:rsidRDefault="00B85DBD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85" w:history="1">
        <w:r w:rsidRPr="00B50C21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B50C21">
          <w:rPr>
            <w:rStyle w:val="Hyperlink"/>
            <w:rFonts w:hint="eastAsia"/>
            <w:noProof/>
          </w:rPr>
          <w:t>招生点隶属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6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5DBD" w:rsidRDefault="00B85DBD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86" w:history="1">
        <w:r w:rsidRPr="00B50C21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B50C21">
          <w:rPr>
            <w:rStyle w:val="Hyperlink"/>
            <w:noProof/>
          </w:rPr>
          <w:t>User_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6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5DBD" w:rsidRDefault="00B85DBD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87" w:history="1">
        <w:r w:rsidRPr="00B50C21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B50C21">
          <w:rPr>
            <w:rStyle w:val="Hyperlink"/>
            <w:rFonts w:hint="eastAsia"/>
            <w:noProof/>
          </w:rPr>
          <w:t>费用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6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5DBD" w:rsidRDefault="00B85DBD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88" w:history="1">
        <w:r w:rsidRPr="00B50C21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B50C21">
          <w:rPr>
            <w:rStyle w:val="Hyperlink"/>
            <w:rFonts w:hint="eastAsia"/>
            <w:noProof/>
          </w:rPr>
          <w:t>入学费用标准设置</w:t>
        </w:r>
        <w:r w:rsidRPr="00B50C21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6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5DBD" w:rsidRDefault="00B85DBD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89" w:history="1">
        <w:r w:rsidRPr="00B50C21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B50C21">
          <w:rPr>
            <w:rStyle w:val="Hyperlink"/>
            <w:rFonts w:hint="eastAsia"/>
            <w:noProof/>
          </w:rPr>
          <w:t>招生点协议及返利系数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6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5DBD" w:rsidRDefault="00B85DBD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90" w:history="1">
        <w:r w:rsidRPr="00B50C21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B50C21">
          <w:rPr>
            <w:rStyle w:val="Hyperlink"/>
            <w:rFonts w:hint="eastAsia"/>
            <w:noProof/>
          </w:rPr>
          <w:t>学生基本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6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5DBD" w:rsidRDefault="00B85DBD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91" w:history="1">
        <w:r w:rsidRPr="00B50C21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B50C21">
          <w:rPr>
            <w:rStyle w:val="Hyperlink"/>
            <w:rFonts w:hint="eastAsia"/>
            <w:noProof/>
          </w:rPr>
          <w:t>学籍异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6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5DBD" w:rsidRDefault="00B85DBD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92" w:history="1">
        <w:r w:rsidRPr="00B50C21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B50C21">
          <w:rPr>
            <w:rStyle w:val="Hyperlink"/>
            <w:rFonts w:hint="eastAsia"/>
            <w:noProof/>
          </w:rPr>
          <w:t>学生费用减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6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5DBD" w:rsidRDefault="00B85DBD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93" w:history="1">
        <w:r w:rsidRPr="00B50C21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B50C21">
          <w:rPr>
            <w:rStyle w:val="Hyperlink"/>
            <w:rFonts w:hint="eastAsia"/>
            <w:noProof/>
          </w:rPr>
          <w:t>收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6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5DBD" w:rsidRDefault="00B85DBD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94" w:history="1">
        <w:r w:rsidRPr="00B50C21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B50C21">
          <w:rPr>
            <w:rStyle w:val="Hyperlink"/>
            <w:rFonts w:hint="eastAsia"/>
            <w:noProof/>
          </w:rPr>
          <w:t>退费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6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5DBD" w:rsidRDefault="00B85DBD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95" w:history="1">
        <w:r w:rsidRPr="00B50C21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B50C21">
          <w:rPr>
            <w:rStyle w:val="Hyperlink"/>
            <w:rFonts w:hint="eastAsia"/>
            <w:noProof/>
          </w:rPr>
          <w:t>学生到账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6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5DBD" w:rsidRDefault="00B85DBD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96" w:history="1">
        <w:r w:rsidRPr="00B50C21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B50C21">
          <w:rPr>
            <w:rStyle w:val="Hyperlink"/>
            <w:rFonts w:hint="eastAsia"/>
            <w:noProof/>
          </w:rPr>
          <w:t>招生点返利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6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5DBD" w:rsidRDefault="00B85DBD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97" w:history="1">
        <w:r w:rsidRPr="00B50C21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B50C21">
          <w:rPr>
            <w:rStyle w:val="Hyperlink"/>
            <w:rFonts w:hint="eastAsia"/>
            <w:noProof/>
          </w:rPr>
          <w:t>招生点已收费及返利统计</w:t>
        </w:r>
        <w:r w:rsidRPr="00B50C21">
          <w:rPr>
            <w:rStyle w:val="Hyperlink"/>
            <w:noProof/>
          </w:rPr>
          <w:t xml:space="preserve"> (implemented on bat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96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0E99" w:rsidRDefault="003525D3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br w:type="page"/>
      </w:r>
    </w:p>
    <w:p w:rsidR="00127223" w:rsidRPr="00510E99" w:rsidRDefault="00510E99" w:rsidP="00510E99">
      <w:pPr>
        <w:pStyle w:val="Heading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3969978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proofErr w:type="spellStart"/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 w:hint="eastAsia"/>
              </w:rPr>
              <w:t>Batch_name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Pr="00510E99" w:rsidRDefault="00673823" w:rsidP="00510E99">
      <w:pPr>
        <w:pStyle w:val="Heading1"/>
      </w:pPr>
    </w:p>
    <w:p w:rsidR="00516D65" w:rsidRPr="00510E99" w:rsidRDefault="00516D65" w:rsidP="00510E99">
      <w:pPr>
        <w:pStyle w:val="Heading1"/>
        <w:numPr>
          <w:ilvl w:val="0"/>
          <w:numId w:val="5"/>
        </w:numPr>
      </w:pPr>
      <w:bookmarkStart w:id="1" w:name="_Toc313969979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1"/>
    </w:p>
    <w:p w:rsidR="00673823" w:rsidRDefault="00516D65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lassified</w:t>
      </w:r>
      <w:proofErr w:type="spellEnd"/>
      <w:r>
        <w:rPr>
          <w:rFonts w:ascii="Trebuchet MS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Heading1"/>
        <w:numPr>
          <w:ilvl w:val="0"/>
          <w:numId w:val="5"/>
        </w:numPr>
      </w:pPr>
      <w:bookmarkStart w:id="2" w:name="_Toc313969980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2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proofErr w:type="gramStart"/>
      <w:r w:rsidRPr="00424A5D">
        <w:rPr>
          <w:rFonts w:ascii="Trebuchet MS"/>
        </w:rPr>
        <w:t>colle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Heading1"/>
        <w:numPr>
          <w:ilvl w:val="0"/>
          <w:numId w:val="5"/>
        </w:numPr>
      </w:pPr>
      <w:bookmarkStart w:id="3" w:name="_Toc313969981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3"/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/>
        </w:rPr>
      </w:pPr>
    </w:p>
    <w:p w:rsidR="002E59DB" w:rsidRPr="00510E99" w:rsidRDefault="00E058E8" w:rsidP="00510E99">
      <w:pPr>
        <w:pStyle w:val="Heading1"/>
        <w:numPr>
          <w:ilvl w:val="0"/>
          <w:numId w:val="5"/>
        </w:numPr>
      </w:pPr>
      <w:bookmarkStart w:id="4" w:name="_Toc313969982"/>
      <w:r w:rsidRPr="00510E99">
        <w:rPr>
          <w:rFonts w:hint="eastAsia"/>
        </w:rPr>
        <w:t>高校专业管理：</w:t>
      </w:r>
      <w:bookmarkEnd w:id="4"/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B5195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DE29A0" w:rsidRPr="00673823" w:rsidRDefault="00DE29A0" w:rsidP="00B5195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B5195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B5195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DE29A0" w:rsidRPr="00673823" w:rsidRDefault="00DE29A0" w:rsidP="00B5195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Heading1"/>
        <w:numPr>
          <w:ilvl w:val="0"/>
          <w:numId w:val="5"/>
        </w:numPr>
      </w:pPr>
      <w:bookmarkStart w:id="5" w:name="_Toc313969983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5"/>
    </w:p>
    <w:p w:rsidR="0057065B" w:rsidRDefault="0057065B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127223">
        <w:tc>
          <w:tcPr>
            <w:tcW w:w="1707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127223">
        <w:tc>
          <w:tcPr>
            <w:tcW w:w="1707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  <w:proofErr w:type="spellEnd"/>
          </w:p>
        </w:tc>
        <w:tc>
          <w:tcPr>
            <w:tcW w:w="1963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7065B" w:rsidRPr="00673823" w:rsidTr="00127223">
        <w:tc>
          <w:tcPr>
            <w:tcW w:w="1707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7065B" w:rsidRPr="00673823" w:rsidTr="00127223">
        <w:tc>
          <w:tcPr>
            <w:tcW w:w="1707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3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3" w:type="dxa"/>
          </w:tcPr>
          <w:p w:rsidR="0057065B" w:rsidRPr="00673823" w:rsidRDefault="0022104C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</w:t>
            </w:r>
            <w:r w:rsidR="00725F06">
              <w:rPr>
                <w:rFonts w:ascii="Trebuchet MS" w:hint="eastAsia"/>
              </w:rPr>
              <w:t>lob</w:t>
            </w:r>
          </w:p>
        </w:tc>
        <w:tc>
          <w:tcPr>
            <w:tcW w:w="1630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B51950">
        <w:tc>
          <w:tcPr>
            <w:tcW w:w="1707" w:type="dxa"/>
          </w:tcPr>
          <w:p w:rsidR="00024618" w:rsidRDefault="00024618" w:rsidP="00B5195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3" w:type="dxa"/>
          </w:tcPr>
          <w:p w:rsidR="00024618" w:rsidRPr="003403BF" w:rsidRDefault="00024618" w:rsidP="00B5195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  <w:proofErr w:type="spellEnd"/>
          </w:p>
        </w:tc>
        <w:tc>
          <w:tcPr>
            <w:tcW w:w="1963" w:type="dxa"/>
          </w:tcPr>
          <w:p w:rsidR="00024618" w:rsidRDefault="00024618" w:rsidP="00B5195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630" w:type="dxa"/>
          </w:tcPr>
          <w:p w:rsidR="00024618" w:rsidRDefault="00024618" w:rsidP="00B5195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B5195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22104C" w:rsidRPr="00673823" w:rsidTr="00B51950">
        <w:tc>
          <w:tcPr>
            <w:tcW w:w="1707" w:type="dxa"/>
          </w:tcPr>
          <w:p w:rsidR="0022104C" w:rsidRDefault="00024618" w:rsidP="00B5195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3" w:type="dxa"/>
          </w:tcPr>
          <w:p w:rsidR="0022104C" w:rsidRDefault="00024618" w:rsidP="00B5195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3" w:type="dxa"/>
          </w:tcPr>
          <w:p w:rsidR="0022104C" w:rsidRDefault="00AD245A" w:rsidP="00B5195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30" w:type="dxa"/>
          </w:tcPr>
          <w:p w:rsidR="0022104C" w:rsidRPr="00673823" w:rsidRDefault="00024618" w:rsidP="00B5195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B5195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127223">
        <w:tc>
          <w:tcPr>
            <w:tcW w:w="1707" w:type="dxa"/>
          </w:tcPr>
          <w:p w:rsidR="00024618" w:rsidRDefault="00024618" w:rsidP="00B5195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024618" w:rsidRDefault="00024618" w:rsidP="00B5195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024618" w:rsidRDefault="00024618" w:rsidP="00B5195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024618" w:rsidRPr="00673823" w:rsidRDefault="00024618" w:rsidP="00B5195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127223">
        <w:tc>
          <w:tcPr>
            <w:tcW w:w="1707" w:type="dxa"/>
          </w:tcPr>
          <w:p w:rsidR="00CA15CA" w:rsidRDefault="00CA15CA" w:rsidP="00B5195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3" w:type="dxa"/>
          </w:tcPr>
          <w:p w:rsidR="00CA15CA" w:rsidRPr="003403BF" w:rsidRDefault="00CA15CA" w:rsidP="00B5195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3" w:type="dxa"/>
          </w:tcPr>
          <w:p w:rsidR="00CA15CA" w:rsidRDefault="00CA15CA" w:rsidP="00B5195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CA15CA" w:rsidRDefault="00CA15CA" w:rsidP="00B5195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Default="0057065B"/>
    <w:p w:rsidR="008B3E53" w:rsidRPr="00510E99" w:rsidRDefault="008B3E53" w:rsidP="00510E99">
      <w:pPr>
        <w:pStyle w:val="Heading1"/>
        <w:numPr>
          <w:ilvl w:val="0"/>
          <w:numId w:val="5"/>
        </w:numPr>
      </w:pPr>
      <w:bookmarkStart w:id="6" w:name="_Toc313969984"/>
      <w:r w:rsidRPr="00510E99">
        <w:rPr>
          <w:rFonts w:hint="eastAsia"/>
        </w:rPr>
        <w:t>招生点信息管理</w:t>
      </w:r>
      <w:bookmarkEnd w:id="6"/>
    </w:p>
    <w:p w:rsidR="008B3E53" w:rsidRDefault="008B3E53">
      <w:pPr>
        <w:rPr>
          <w:rFonts w:ascii="Trebuchet MS"/>
        </w:rPr>
      </w:pPr>
      <w:proofErr w:type="spellStart"/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F020EB" w:rsidRPr="00673823" w:rsidTr="00127223">
        <w:tc>
          <w:tcPr>
            <w:tcW w:w="1707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F020EB" w:rsidRDefault="00D551BC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963" w:type="dxa"/>
          </w:tcPr>
          <w:p w:rsidR="00F020EB" w:rsidRPr="00673823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020EB" w:rsidRPr="00673823" w:rsidTr="00127223">
        <w:tc>
          <w:tcPr>
            <w:tcW w:w="1707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F020EB" w:rsidRDefault="00D551BC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963" w:type="dxa"/>
          </w:tcPr>
          <w:p w:rsidR="00F020EB" w:rsidRPr="00673823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020EB" w:rsidRPr="00673823" w:rsidTr="00127223">
        <w:tc>
          <w:tcPr>
            <w:tcW w:w="1707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1993" w:type="dxa"/>
          </w:tcPr>
          <w:p w:rsidR="00F020EB" w:rsidRDefault="00D551BC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963" w:type="dxa"/>
          </w:tcPr>
          <w:p w:rsidR="00F020EB" w:rsidRPr="00673823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020EB" w:rsidRPr="00673823" w:rsidTr="00127223">
        <w:tc>
          <w:tcPr>
            <w:tcW w:w="1707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F020EB" w:rsidRDefault="00D551BC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963" w:type="dxa"/>
          </w:tcPr>
          <w:p w:rsidR="00F020EB" w:rsidRPr="00673823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020EB" w:rsidRPr="00673823" w:rsidTr="00127223">
        <w:tc>
          <w:tcPr>
            <w:tcW w:w="1707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F020EB" w:rsidRDefault="00D551BC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3" w:type="dxa"/>
          </w:tcPr>
          <w:p w:rsidR="00F020EB" w:rsidRPr="00673823" w:rsidRDefault="00D551BC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020EB" w:rsidRDefault="00D551BC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020EB" w:rsidRDefault="00D551BC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F020EB" w:rsidRPr="00673823" w:rsidTr="00127223">
        <w:tc>
          <w:tcPr>
            <w:tcW w:w="1707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F020EB" w:rsidRDefault="00D551BC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  <w:proofErr w:type="spellEnd"/>
          </w:p>
        </w:tc>
        <w:tc>
          <w:tcPr>
            <w:tcW w:w="1963" w:type="dxa"/>
          </w:tcPr>
          <w:p w:rsidR="00F020EB" w:rsidRPr="00673823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4F5A52" w:rsidRPr="00673823" w:rsidTr="00127223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Heading1"/>
        <w:numPr>
          <w:ilvl w:val="0"/>
          <w:numId w:val="5"/>
        </w:numPr>
      </w:pPr>
      <w:bookmarkStart w:id="7" w:name="_Toc313969985"/>
      <w:r w:rsidRPr="00510E99">
        <w:rPr>
          <w:rFonts w:hint="eastAsia"/>
        </w:rPr>
        <w:lastRenderedPageBreak/>
        <w:t>招生点隶属关系</w:t>
      </w:r>
      <w:bookmarkEnd w:id="7"/>
    </w:p>
    <w:p w:rsidR="00DF6BC7" w:rsidRDefault="00DF6BC7" w:rsidP="00510E99">
      <w:pPr>
        <w:rPr>
          <w:rFonts w:ascii="Trebuchet MS"/>
        </w:rPr>
      </w:pPr>
      <w:proofErr w:type="spellStart"/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/>
        </w:rPr>
      </w:pPr>
    </w:p>
    <w:p w:rsidR="00DF6BC7" w:rsidRPr="00BB7F0E" w:rsidRDefault="00394CAF" w:rsidP="00BB7F0E">
      <w:pPr>
        <w:pStyle w:val="Heading1"/>
        <w:numPr>
          <w:ilvl w:val="0"/>
          <w:numId w:val="5"/>
        </w:numPr>
      </w:pPr>
      <w:bookmarkStart w:id="8" w:name="_Toc313969986"/>
      <w:proofErr w:type="spellStart"/>
      <w:r w:rsidRPr="00BB7F0E">
        <w:t>U</w:t>
      </w:r>
      <w:r w:rsidRPr="00BB7F0E">
        <w:rPr>
          <w:rFonts w:hint="eastAsia"/>
        </w:rPr>
        <w:t>ser_admin</w:t>
      </w:r>
      <w:bookmarkEnd w:id="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name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管理员标识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dmin</w:t>
            </w:r>
          </w:p>
        </w:tc>
        <w:tc>
          <w:tcPr>
            <w:tcW w:w="1943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  <w:proofErr w:type="spellEnd"/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Heading1"/>
        <w:numPr>
          <w:ilvl w:val="0"/>
          <w:numId w:val="5"/>
        </w:numPr>
      </w:pPr>
      <w:bookmarkStart w:id="9" w:name="_Toc313969987"/>
      <w:r w:rsidRPr="00510E99">
        <w:rPr>
          <w:rFonts w:hint="eastAsia"/>
        </w:rPr>
        <w:t>费用类型</w:t>
      </w:r>
      <w:bookmarkEnd w:id="9"/>
    </w:p>
    <w:p w:rsidR="00FA2462" w:rsidRDefault="00FA2462">
      <w:pPr>
        <w:rPr>
          <w:rFonts w:ascii="Trebuchet MS"/>
        </w:rPr>
      </w:pPr>
      <w:proofErr w:type="spellStart"/>
      <w:r>
        <w:rPr>
          <w:rFonts w:ascii="Trebuchet MS"/>
        </w:rPr>
        <w:t>F</w:t>
      </w:r>
      <w:r>
        <w:rPr>
          <w:rFonts w:ascii="Trebuchet MS" w:hint="eastAsia"/>
        </w:rPr>
        <w:t>ee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Heading1"/>
        <w:numPr>
          <w:ilvl w:val="0"/>
          <w:numId w:val="5"/>
        </w:numPr>
      </w:pPr>
      <w:bookmarkStart w:id="10" w:name="_Toc313969988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0"/>
    </w:p>
    <w:p w:rsidR="00725F06" w:rsidRDefault="00725F06">
      <w:proofErr w:type="spellStart"/>
      <w:r w:rsidRPr="00725F06">
        <w:t>Entrance</w:t>
      </w:r>
      <w:r>
        <w:rPr>
          <w:rFonts w:hint="eastAsia"/>
        </w:rPr>
        <w:t>_cost</w:t>
      </w:r>
      <w:proofErr w:type="spellEnd"/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5D2C17" w:rsidRDefault="005D2C1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5D2C17" w:rsidRDefault="005D2C1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5D2C17" w:rsidRPr="00673823" w:rsidRDefault="005D2C1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Heading1"/>
        <w:numPr>
          <w:ilvl w:val="0"/>
          <w:numId w:val="5"/>
        </w:numPr>
      </w:pPr>
      <w:bookmarkStart w:id="11" w:name="_Toc313969989"/>
      <w:r w:rsidRPr="00510E99">
        <w:rPr>
          <w:rFonts w:hint="eastAsia"/>
        </w:rPr>
        <w:t>招生点协议及返利系数管理</w:t>
      </w:r>
      <w:bookmarkEnd w:id="11"/>
    </w:p>
    <w:p w:rsidR="003C1552" w:rsidRPr="003C1552" w:rsidRDefault="003C1552" w:rsidP="003C1552">
      <w:proofErr w:type="spellStart"/>
      <w:r w:rsidRPr="003C1552">
        <w:rPr>
          <w:rFonts w:hint="eastAsia"/>
        </w:rPr>
        <w:t>Agree_retru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  <w:proofErr w:type="spellEnd"/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  <w:proofErr w:type="spellEnd"/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1062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</w:t>
            </w:r>
            <w:r w:rsidR="006F1A8A">
              <w:rPr>
                <w:rFonts w:ascii="Trebuchet MS" w:hint="eastAsia"/>
              </w:rPr>
              <w:t>lob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/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Heading1"/>
        <w:numPr>
          <w:ilvl w:val="0"/>
          <w:numId w:val="5"/>
        </w:numPr>
      </w:pPr>
      <w:bookmarkStart w:id="12" w:name="_Toc313969990"/>
      <w:r w:rsidRPr="00510E99">
        <w:rPr>
          <w:rFonts w:hint="eastAsia"/>
        </w:rPr>
        <w:t>学生基本信息管理</w:t>
      </w:r>
      <w:bookmarkEnd w:id="12"/>
    </w:p>
    <w:p w:rsidR="00870C19" w:rsidRDefault="00F97012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  <w:proofErr w:type="spellEnd"/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  <w:proofErr w:type="spellEnd"/>
          </w:p>
        </w:tc>
        <w:tc>
          <w:tcPr>
            <w:tcW w:w="1943" w:type="dxa"/>
          </w:tcPr>
          <w:p w:rsidR="003D63BD" w:rsidRDefault="003D63BD" w:rsidP="00B5195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  <w:proofErr w:type="spellEnd"/>
          </w:p>
        </w:tc>
        <w:tc>
          <w:tcPr>
            <w:tcW w:w="1943" w:type="dxa"/>
          </w:tcPr>
          <w:p w:rsidR="003D63BD" w:rsidRDefault="003D63BD" w:rsidP="00B5195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  <w:proofErr w:type="spellEnd"/>
          </w:p>
        </w:tc>
        <w:tc>
          <w:tcPr>
            <w:tcW w:w="1943" w:type="dxa"/>
          </w:tcPr>
          <w:p w:rsidR="003D63BD" w:rsidRDefault="003D63BD" w:rsidP="00B5195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B5195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照片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to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lob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B51950">
        <w:tc>
          <w:tcPr>
            <w:tcW w:w="1654" w:type="dxa"/>
          </w:tcPr>
          <w:p w:rsidR="003D63BD" w:rsidRDefault="003D63BD" w:rsidP="00B5195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登记时间</w:t>
            </w:r>
          </w:p>
        </w:tc>
        <w:tc>
          <w:tcPr>
            <w:tcW w:w="2170" w:type="dxa"/>
          </w:tcPr>
          <w:p w:rsidR="003D63BD" w:rsidRDefault="003D63BD" w:rsidP="00B5195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3D63BD" w:rsidRDefault="003D63BD" w:rsidP="00B5195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Pr="00673823" w:rsidRDefault="003D63BD" w:rsidP="00B5195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B5195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B51950">
        <w:tc>
          <w:tcPr>
            <w:tcW w:w="1654" w:type="dxa"/>
          </w:tcPr>
          <w:p w:rsidR="003D63BD" w:rsidRDefault="003D63BD" w:rsidP="00B5195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B5195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3D63BD" w:rsidRDefault="003D63BD" w:rsidP="00B5195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B51950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B5195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Heading1"/>
        <w:numPr>
          <w:ilvl w:val="0"/>
          <w:numId w:val="5"/>
        </w:numPr>
      </w:pPr>
      <w:bookmarkStart w:id="13" w:name="_Toc313969991"/>
      <w:r w:rsidRPr="00510E99">
        <w:rPr>
          <w:rFonts w:hint="eastAsia"/>
        </w:rPr>
        <w:t>学籍异动管理</w:t>
      </w:r>
      <w:bookmarkEnd w:id="13"/>
    </w:p>
    <w:p w:rsidR="00CD3170" w:rsidRDefault="00CD3170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han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hange_id</w:t>
            </w:r>
            <w:proofErr w:type="spellEnd"/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内容</w:t>
            </w:r>
          </w:p>
        </w:tc>
        <w:tc>
          <w:tcPr>
            <w:tcW w:w="2170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ob</w:t>
            </w:r>
            <w:proofErr w:type="spellEnd"/>
          </w:p>
        </w:tc>
        <w:tc>
          <w:tcPr>
            <w:tcW w:w="1943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Heading1"/>
        <w:numPr>
          <w:ilvl w:val="0"/>
          <w:numId w:val="5"/>
        </w:numPr>
      </w:pPr>
      <w:bookmarkStart w:id="14" w:name="_Toc313969992"/>
      <w:r w:rsidRPr="00510E99">
        <w:rPr>
          <w:rFonts w:hint="eastAsia"/>
        </w:rPr>
        <w:t>学生费用减免申请</w:t>
      </w:r>
      <w:bookmarkEnd w:id="14"/>
    </w:p>
    <w:p w:rsidR="00360A9A" w:rsidRDefault="00360A9A">
      <w:pPr>
        <w:rPr>
          <w:rFonts w:ascii="Trebuchet MS"/>
        </w:rPr>
      </w:pPr>
      <w:proofErr w:type="spellStart"/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  <w:proofErr w:type="spellEnd"/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  <w:proofErr w:type="spellEnd"/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lob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n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  <w:proofErr w:type="spellEnd"/>
          </w:p>
        </w:tc>
        <w:tc>
          <w:tcPr>
            <w:tcW w:w="1943" w:type="dxa"/>
          </w:tcPr>
          <w:p w:rsidR="00635D01" w:rsidRDefault="00635D01" w:rsidP="00B5195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B51950">
        <w:tc>
          <w:tcPr>
            <w:tcW w:w="1654" w:type="dxa"/>
          </w:tcPr>
          <w:p w:rsidR="00AF159E" w:rsidRDefault="00AF159E" w:rsidP="00B5195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B5195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AF159E" w:rsidRDefault="00AF159E" w:rsidP="00B5195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B51950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B5195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360A9A" w:rsidRDefault="00360A9A">
      <w:pPr>
        <w:rPr>
          <w:rFonts w:ascii="Trebuchet MS"/>
        </w:rPr>
      </w:pPr>
    </w:p>
    <w:p w:rsidR="00360A9A" w:rsidRPr="00510E99" w:rsidRDefault="00E611CB" w:rsidP="00510E99">
      <w:pPr>
        <w:pStyle w:val="Heading1"/>
        <w:numPr>
          <w:ilvl w:val="0"/>
          <w:numId w:val="5"/>
        </w:numPr>
      </w:pPr>
      <w:bookmarkStart w:id="15" w:name="_Toc313969993"/>
      <w:r w:rsidRPr="00510E99">
        <w:rPr>
          <w:rFonts w:hint="eastAsia"/>
        </w:rPr>
        <w:t>收费管理</w:t>
      </w:r>
      <w:bookmarkEnd w:id="15"/>
    </w:p>
    <w:p w:rsidR="001B2A84" w:rsidRDefault="001B2A84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5125C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应收费用</w:t>
            </w:r>
          </w:p>
        </w:tc>
        <w:tc>
          <w:tcPr>
            <w:tcW w:w="2170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  <w:r w:rsidR="00F85579">
              <w:rPr>
                <w:rFonts w:ascii="Trebuchet MS" w:hint="eastAsia"/>
              </w:rPr>
              <w:t>_need</w:t>
            </w:r>
            <w:proofErr w:type="spellEnd"/>
          </w:p>
        </w:tc>
        <w:tc>
          <w:tcPr>
            <w:tcW w:w="1943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1B2A84" w:rsidRDefault="003D3C21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85579" w:rsidRPr="00673823" w:rsidTr="001121D6">
        <w:tc>
          <w:tcPr>
            <w:tcW w:w="1654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2170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fee</w:t>
            </w:r>
            <w:proofErr w:type="spellEnd"/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F85579">
              <w:rPr>
                <w:rFonts w:ascii="Trebuchet MS"/>
              </w:rPr>
              <w:t>paid</w:t>
            </w:r>
          </w:p>
        </w:tc>
        <w:tc>
          <w:tcPr>
            <w:tcW w:w="1943" w:type="dxa"/>
          </w:tcPr>
          <w:p w:rsidR="00F85579" w:rsidRDefault="003D3C2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50A68" w:rsidRPr="00673823" w:rsidTr="001121D6">
        <w:tc>
          <w:tcPr>
            <w:tcW w:w="1654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C50A68" w:rsidRPr="003403BF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50A68" w:rsidRPr="00673823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21D6" w:rsidRPr="00673823" w:rsidTr="001121D6">
        <w:tc>
          <w:tcPr>
            <w:tcW w:w="1654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:rsidTr="001121D6">
        <w:tc>
          <w:tcPr>
            <w:tcW w:w="1654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611CB" w:rsidRDefault="00E611CB">
      <w:pPr>
        <w:rPr>
          <w:rFonts w:ascii="Trebuchet MS"/>
        </w:rPr>
      </w:pPr>
    </w:p>
    <w:p w:rsidR="00E611CB" w:rsidRDefault="00E611CB">
      <w:pPr>
        <w:rPr>
          <w:rFonts w:ascii="Trebuchet MS"/>
        </w:rPr>
      </w:pPr>
    </w:p>
    <w:p w:rsidR="00E611CB" w:rsidRPr="00510E99" w:rsidRDefault="009E0580" w:rsidP="00510E99">
      <w:pPr>
        <w:pStyle w:val="Heading1"/>
        <w:numPr>
          <w:ilvl w:val="0"/>
          <w:numId w:val="5"/>
        </w:numPr>
      </w:pPr>
      <w:bookmarkStart w:id="16" w:name="_Toc313969994"/>
      <w:r w:rsidRPr="00510E99">
        <w:rPr>
          <w:rFonts w:hint="eastAsia"/>
        </w:rPr>
        <w:t>退费审核</w:t>
      </w:r>
      <w:bookmarkEnd w:id="16"/>
    </w:p>
    <w:p w:rsidR="009E0580" w:rsidRDefault="009E0580">
      <w:pPr>
        <w:rPr>
          <w:rFonts w:ascii="Trebuchet MS"/>
        </w:rPr>
      </w:pPr>
      <w:proofErr w:type="spellStart"/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  <w:proofErr w:type="spellEnd"/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ob</w:t>
            </w:r>
            <w:proofErr w:type="spellEnd"/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E611CB" w:rsidRPr="00510E99" w:rsidRDefault="009C3F0B" w:rsidP="00510E99">
      <w:pPr>
        <w:pStyle w:val="Heading1"/>
        <w:numPr>
          <w:ilvl w:val="0"/>
          <w:numId w:val="5"/>
        </w:numPr>
      </w:pPr>
      <w:bookmarkStart w:id="17" w:name="_Toc313969995"/>
      <w:r w:rsidRPr="00510E99">
        <w:rPr>
          <w:rFonts w:hint="eastAsia"/>
        </w:rPr>
        <w:t>学生到账率管理</w:t>
      </w:r>
      <w:bookmarkEnd w:id="17"/>
    </w:p>
    <w:p w:rsidR="00827989" w:rsidRDefault="00827989">
      <w:pPr>
        <w:rPr>
          <w:rFonts w:ascii="Trebuchet MS"/>
        </w:rPr>
      </w:pPr>
      <w:proofErr w:type="spellStart"/>
      <w:r w:rsidRPr="00827989">
        <w:rPr>
          <w:rFonts w:ascii="Trebuchet MS"/>
        </w:rPr>
        <w:t>receive_fun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到账序号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827989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827989" w:rsidRPr="00673823" w:rsidTr="009F607D">
        <w:tc>
          <w:tcPr>
            <w:tcW w:w="1654" w:type="dxa"/>
          </w:tcPr>
          <w:p w:rsidR="00827989" w:rsidRDefault="006249D0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交</w:t>
            </w:r>
            <w:r w:rsidR="00827989">
              <w:rPr>
                <w:rFonts w:ascii="Trebuchet MS" w:hint="eastAsia"/>
              </w:rPr>
              <w:t>费</w:t>
            </w:r>
            <w:r w:rsidR="00F370B8">
              <w:rPr>
                <w:rFonts w:ascii="Trebuchet MS" w:hint="eastAsia"/>
              </w:rPr>
              <w:t>用</w:t>
            </w:r>
          </w:p>
        </w:tc>
        <w:tc>
          <w:tcPr>
            <w:tcW w:w="2170" w:type="dxa"/>
          </w:tcPr>
          <w:p w:rsidR="00827989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und_</w:t>
            </w:r>
            <w:r w:rsidR="005C2A09">
              <w:rPr>
                <w:rFonts w:ascii="Trebuchet MS" w:hint="eastAsia"/>
              </w:rPr>
              <w:t>income</w:t>
            </w:r>
            <w:proofErr w:type="spellEnd"/>
          </w:p>
        </w:tc>
        <w:tc>
          <w:tcPr>
            <w:tcW w:w="1943" w:type="dxa"/>
          </w:tcPr>
          <w:p w:rsidR="00827989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827989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827989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64A81" w:rsidRPr="00673823" w:rsidTr="009F607D">
        <w:tc>
          <w:tcPr>
            <w:tcW w:w="1654" w:type="dxa"/>
          </w:tcPr>
          <w:p w:rsidR="00E64A81" w:rsidRDefault="00E64A8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收费处理人</w:t>
            </w:r>
          </w:p>
        </w:tc>
        <w:tc>
          <w:tcPr>
            <w:tcW w:w="2170" w:type="dxa"/>
          </w:tcPr>
          <w:p w:rsidR="00E64A81" w:rsidRPr="003403BF" w:rsidRDefault="00E64A8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E64A81" w:rsidRDefault="00E64A8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E64A81" w:rsidRDefault="00E64A8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64A81" w:rsidRDefault="00E64A8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0F72F1" w:rsidRPr="00673823" w:rsidTr="009F607D">
        <w:tc>
          <w:tcPr>
            <w:tcW w:w="1654" w:type="dxa"/>
          </w:tcPr>
          <w:p w:rsidR="000F72F1" w:rsidRDefault="000F72F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交易代码</w:t>
            </w:r>
          </w:p>
        </w:tc>
        <w:tc>
          <w:tcPr>
            <w:tcW w:w="2170" w:type="dxa"/>
          </w:tcPr>
          <w:p w:rsidR="000F72F1" w:rsidRDefault="000F72F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0F72F1" w:rsidRDefault="000F72F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0F72F1" w:rsidRDefault="000F72F1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F72F1" w:rsidRDefault="000F72F1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64A81" w:rsidRPr="00673823" w:rsidTr="009F607D">
        <w:tc>
          <w:tcPr>
            <w:tcW w:w="1654" w:type="dxa"/>
          </w:tcPr>
          <w:p w:rsidR="00E64A81" w:rsidRDefault="00E64A8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登记时间</w:t>
            </w:r>
          </w:p>
        </w:tc>
        <w:tc>
          <w:tcPr>
            <w:tcW w:w="2170" w:type="dxa"/>
          </w:tcPr>
          <w:p w:rsidR="00E64A81" w:rsidRDefault="00E64A8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E64A81" w:rsidRDefault="00E64A8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E64A81" w:rsidRPr="00673823" w:rsidRDefault="00E64A8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64A81" w:rsidRPr="00673823" w:rsidRDefault="00E64A81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B274C3" w:rsidRPr="00673823" w:rsidTr="009F607D">
        <w:tc>
          <w:tcPr>
            <w:tcW w:w="1654" w:type="dxa"/>
          </w:tcPr>
          <w:p w:rsidR="00B274C3" w:rsidRDefault="00B274C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备注</w:t>
            </w:r>
          </w:p>
        </w:tc>
        <w:tc>
          <w:tcPr>
            <w:tcW w:w="2170" w:type="dxa"/>
          </w:tcPr>
          <w:p w:rsidR="00B274C3" w:rsidRDefault="00B274C3" w:rsidP="002C4380">
            <w:pPr>
              <w:spacing w:after="0" w:line="240" w:lineRule="auto"/>
              <w:rPr>
                <w:rFonts w:ascii="Trebuchet MS"/>
              </w:rPr>
            </w:pPr>
            <w:r w:rsidRPr="005C2A09">
              <w:rPr>
                <w:rFonts w:ascii="Trebuchet MS"/>
              </w:rPr>
              <w:t>remark</w:t>
            </w:r>
          </w:p>
        </w:tc>
        <w:tc>
          <w:tcPr>
            <w:tcW w:w="1943" w:type="dxa"/>
          </w:tcPr>
          <w:p w:rsidR="00B274C3" w:rsidRDefault="00B274C3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B274C3" w:rsidRDefault="00B274C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B274C3" w:rsidRDefault="00B274C3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27989" w:rsidRDefault="00827989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510E99">
      <w:pPr>
        <w:pStyle w:val="Heading1"/>
        <w:numPr>
          <w:ilvl w:val="0"/>
          <w:numId w:val="5"/>
        </w:numPr>
      </w:pPr>
      <w:bookmarkStart w:id="18" w:name="_Toc313969996"/>
      <w:r w:rsidRPr="00510E99">
        <w:rPr>
          <w:rFonts w:hint="eastAsia"/>
        </w:rPr>
        <w:t>招生点返利维护</w:t>
      </w:r>
      <w:bookmarkEnd w:id="18"/>
    </w:p>
    <w:p w:rsidR="00063AD5" w:rsidRDefault="00063AD5">
      <w:proofErr w:type="spellStart"/>
      <w:r>
        <w:rPr>
          <w:rFonts w:ascii="Trebuchet MS" w:hint="eastAsia"/>
        </w:rPr>
        <w:t>Agent_retur</w:t>
      </w:r>
      <w:r w:rsidR="00F15C69">
        <w:rPr>
          <w:rFonts w:ascii="Trebuchet MS" w:hint="eastAsia"/>
        </w:rPr>
        <w:t>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1F70C9" w:rsidRPr="00673823" w:rsidTr="002C4380">
        <w:tc>
          <w:tcPr>
            <w:tcW w:w="1707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F70C9" w:rsidRPr="00673823" w:rsidTr="002C4380">
        <w:tc>
          <w:tcPr>
            <w:tcW w:w="1707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返率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1F70C9" w:rsidRPr="00673823" w:rsidRDefault="00F15C69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</w:t>
            </w:r>
            <w:r w:rsidR="001F70C9">
              <w:rPr>
                <w:rFonts w:ascii="Trebuchet MS" w:hint="eastAsia"/>
              </w:rPr>
              <w:t>_return</w:t>
            </w:r>
            <w:r w:rsidR="001F70C9"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73823" w:rsidTr="002C4380">
        <w:tc>
          <w:tcPr>
            <w:tcW w:w="1707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F13F5" w:rsidRPr="00673823" w:rsidTr="002C4380">
        <w:tc>
          <w:tcPr>
            <w:tcW w:w="1707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</w:t>
            </w:r>
          </w:p>
        </w:tc>
        <w:tc>
          <w:tcPr>
            <w:tcW w:w="199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id</w:t>
            </w:r>
            <w:proofErr w:type="spellEnd"/>
          </w:p>
        </w:tc>
        <w:tc>
          <w:tcPr>
            <w:tcW w:w="196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F13F5" w:rsidRPr="00673823" w:rsidTr="002C4380">
        <w:tc>
          <w:tcPr>
            <w:tcW w:w="1707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次</w:t>
            </w:r>
          </w:p>
        </w:tc>
        <w:tc>
          <w:tcPr>
            <w:tcW w:w="199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73823" w:rsidTr="002C4380">
        <w:tc>
          <w:tcPr>
            <w:tcW w:w="1707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人数</w:t>
            </w:r>
          </w:p>
        </w:tc>
        <w:tc>
          <w:tcPr>
            <w:tcW w:w="1993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H</w:t>
            </w:r>
            <w:r>
              <w:rPr>
                <w:rFonts w:ascii="Trebuchet MS" w:hint="eastAsia"/>
              </w:rPr>
              <w:t>ead_count</w:t>
            </w:r>
            <w:proofErr w:type="spellEnd"/>
          </w:p>
        </w:tc>
        <w:tc>
          <w:tcPr>
            <w:tcW w:w="196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)</w:t>
            </w:r>
          </w:p>
        </w:tc>
        <w:tc>
          <w:tcPr>
            <w:tcW w:w="1630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73823" w:rsidTr="002C4380">
        <w:tc>
          <w:tcPr>
            <w:tcW w:w="1707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返率</w:t>
            </w:r>
          </w:p>
        </w:tc>
        <w:tc>
          <w:tcPr>
            <w:tcW w:w="1993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turn_percent</w:t>
            </w:r>
            <w:proofErr w:type="spellEnd"/>
          </w:p>
        </w:tc>
        <w:tc>
          <w:tcPr>
            <w:tcW w:w="1963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0,2)</w:t>
            </w:r>
          </w:p>
        </w:tc>
        <w:tc>
          <w:tcPr>
            <w:tcW w:w="1630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33E70" w:rsidRDefault="00733E70"/>
    <w:p w:rsidR="00E741E2" w:rsidRPr="00510E99" w:rsidRDefault="00E741E2" w:rsidP="00510E99">
      <w:pPr>
        <w:pStyle w:val="Heading1"/>
        <w:numPr>
          <w:ilvl w:val="0"/>
          <w:numId w:val="5"/>
        </w:numPr>
      </w:pPr>
      <w:bookmarkStart w:id="19" w:name="_Toc313969997"/>
      <w:r w:rsidRPr="00510E99">
        <w:rPr>
          <w:rFonts w:hint="eastAsia"/>
        </w:rPr>
        <w:t>招生点已收费及返利统计</w:t>
      </w:r>
      <w:r w:rsidRPr="00510E99">
        <w:rPr>
          <w:rFonts w:hint="eastAsia"/>
        </w:rPr>
        <w:t xml:space="preserve"> (implemented on batch)</w:t>
      </w:r>
      <w:bookmarkEnd w:id="19"/>
    </w:p>
    <w:p w:rsidR="00E741E2" w:rsidRDefault="00985BA5" w:rsidP="00E741E2">
      <w:pPr>
        <w:rPr>
          <w:rFonts w:ascii="Trebuchet MS"/>
        </w:rPr>
      </w:pPr>
      <w:proofErr w:type="spellStart"/>
      <w:r>
        <w:rPr>
          <w:rFonts w:ascii="Trebuchet MS" w:hint="eastAsia"/>
        </w:rPr>
        <w:t>ag</w:t>
      </w:r>
      <w:r w:rsidR="00E741E2">
        <w:rPr>
          <w:rFonts w:ascii="Trebuchet MS" w:hint="eastAsia"/>
        </w:rPr>
        <w:t>_retrun_a</w:t>
      </w:r>
      <w:r w:rsidR="002826BA">
        <w:rPr>
          <w:rFonts w:ascii="Trebuchet MS" w:hint="eastAsia"/>
        </w:rPr>
        <w:t>m</w:t>
      </w:r>
      <w:r w:rsidR="00E741E2">
        <w:rPr>
          <w:rFonts w:ascii="Trebuchet MS" w:hint="eastAsia"/>
        </w:rPr>
        <w:t>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返率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_return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628B9" w:rsidTr="002C4380">
        <w:tc>
          <w:tcPr>
            <w:tcW w:w="1654" w:type="dxa"/>
          </w:tcPr>
          <w:p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收总额</w:t>
            </w:r>
          </w:p>
        </w:tc>
        <w:tc>
          <w:tcPr>
            <w:tcW w:w="2170" w:type="dxa"/>
          </w:tcPr>
          <w:p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m_amount</w:t>
            </w:r>
            <w:proofErr w:type="spellEnd"/>
          </w:p>
        </w:tc>
        <w:tc>
          <w:tcPr>
            <w:tcW w:w="1943" w:type="dxa"/>
          </w:tcPr>
          <w:p w:rsidR="00D628B9" w:rsidRPr="00673823" w:rsidRDefault="00D628B9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741E2" w:rsidRDefault="00E741E2"/>
    <w:sectPr w:rsidR="00E741E2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73823"/>
    <w:rsid w:val="00005B4A"/>
    <w:rsid w:val="00024618"/>
    <w:rsid w:val="00024A63"/>
    <w:rsid w:val="00027EAA"/>
    <w:rsid w:val="00063AD5"/>
    <w:rsid w:val="00065E36"/>
    <w:rsid w:val="00072630"/>
    <w:rsid w:val="00085A5C"/>
    <w:rsid w:val="000A77DF"/>
    <w:rsid w:val="000C588E"/>
    <w:rsid w:val="000E1FB7"/>
    <w:rsid w:val="000E47D8"/>
    <w:rsid w:val="000F6801"/>
    <w:rsid w:val="000F72F1"/>
    <w:rsid w:val="0010125D"/>
    <w:rsid w:val="00110AA6"/>
    <w:rsid w:val="001121D6"/>
    <w:rsid w:val="00127223"/>
    <w:rsid w:val="0014077F"/>
    <w:rsid w:val="0017218E"/>
    <w:rsid w:val="001B2A84"/>
    <w:rsid w:val="001B4F6E"/>
    <w:rsid w:val="001C13DB"/>
    <w:rsid w:val="001C72EF"/>
    <w:rsid w:val="001F70C9"/>
    <w:rsid w:val="002059C7"/>
    <w:rsid w:val="00210621"/>
    <w:rsid w:val="002127B5"/>
    <w:rsid w:val="0022104C"/>
    <w:rsid w:val="00222CE5"/>
    <w:rsid w:val="00240AE0"/>
    <w:rsid w:val="002501F1"/>
    <w:rsid w:val="002826BA"/>
    <w:rsid w:val="002B0A52"/>
    <w:rsid w:val="002C4380"/>
    <w:rsid w:val="002D47BC"/>
    <w:rsid w:val="002E59DB"/>
    <w:rsid w:val="00300F0D"/>
    <w:rsid w:val="003403BF"/>
    <w:rsid w:val="003525D3"/>
    <w:rsid w:val="00360A9A"/>
    <w:rsid w:val="00364674"/>
    <w:rsid w:val="00370F1E"/>
    <w:rsid w:val="00394CAF"/>
    <w:rsid w:val="003C1552"/>
    <w:rsid w:val="003D295C"/>
    <w:rsid w:val="003D3C21"/>
    <w:rsid w:val="003D481B"/>
    <w:rsid w:val="003D63BD"/>
    <w:rsid w:val="004107CC"/>
    <w:rsid w:val="00424A5D"/>
    <w:rsid w:val="00424F1A"/>
    <w:rsid w:val="004252C3"/>
    <w:rsid w:val="00437B8D"/>
    <w:rsid w:val="00484DF9"/>
    <w:rsid w:val="004B1A37"/>
    <w:rsid w:val="004B54CB"/>
    <w:rsid w:val="004D35E0"/>
    <w:rsid w:val="004E35D2"/>
    <w:rsid w:val="004F5A52"/>
    <w:rsid w:val="00504B0C"/>
    <w:rsid w:val="00506C3F"/>
    <w:rsid w:val="00510E99"/>
    <w:rsid w:val="005125C8"/>
    <w:rsid w:val="00516D65"/>
    <w:rsid w:val="005211A8"/>
    <w:rsid w:val="0053496A"/>
    <w:rsid w:val="00535570"/>
    <w:rsid w:val="0057065B"/>
    <w:rsid w:val="00596703"/>
    <w:rsid w:val="005A278C"/>
    <w:rsid w:val="005C2A09"/>
    <w:rsid w:val="005D2C17"/>
    <w:rsid w:val="005D3D09"/>
    <w:rsid w:val="005F13F5"/>
    <w:rsid w:val="0060154F"/>
    <w:rsid w:val="00602C48"/>
    <w:rsid w:val="006249D0"/>
    <w:rsid w:val="00635D01"/>
    <w:rsid w:val="006364B7"/>
    <w:rsid w:val="0066766F"/>
    <w:rsid w:val="00673823"/>
    <w:rsid w:val="00677FEB"/>
    <w:rsid w:val="006851A1"/>
    <w:rsid w:val="006A0745"/>
    <w:rsid w:val="006A4E2B"/>
    <w:rsid w:val="006D4592"/>
    <w:rsid w:val="006D6068"/>
    <w:rsid w:val="006F1A8A"/>
    <w:rsid w:val="007052BB"/>
    <w:rsid w:val="0070627B"/>
    <w:rsid w:val="00712A0D"/>
    <w:rsid w:val="00725F06"/>
    <w:rsid w:val="00733E70"/>
    <w:rsid w:val="007351AD"/>
    <w:rsid w:val="0075546E"/>
    <w:rsid w:val="007657FF"/>
    <w:rsid w:val="00766008"/>
    <w:rsid w:val="00782A95"/>
    <w:rsid w:val="007B21E0"/>
    <w:rsid w:val="007D48DC"/>
    <w:rsid w:val="00827989"/>
    <w:rsid w:val="00841DF5"/>
    <w:rsid w:val="00850DEA"/>
    <w:rsid w:val="00852ABB"/>
    <w:rsid w:val="0085525C"/>
    <w:rsid w:val="008568F2"/>
    <w:rsid w:val="00870C19"/>
    <w:rsid w:val="00872B77"/>
    <w:rsid w:val="00886596"/>
    <w:rsid w:val="008B1E2F"/>
    <w:rsid w:val="008B3E53"/>
    <w:rsid w:val="008E3F5F"/>
    <w:rsid w:val="009377D1"/>
    <w:rsid w:val="00940B7D"/>
    <w:rsid w:val="00975247"/>
    <w:rsid w:val="00985BA5"/>
    <w:rsid w:val="009C3F0B"/>
    <w:rsid w:val="009D7D79"/>
    <w:rsid w:val="009E0580"/>
    <w:rsid w:val="009F607D"/>
    <w:rsid w:val="00A21D04"/>
    <w:rsid w:val="00A433EB"/>
    <w:rsid w:val="00A5177C"/>
    <w:rsid w:val="00A5273F"/>
    <w:rsid w:val="00A73AB5"/>
    <w:rsid w:val="00A861A0"/>
    <w:rsid w:val="00A94E1F"/>
    <w:rsid w:val="00AA0611"/>
    <w:rsid w:val="00AA0E1C"/>
    <w:rsid w:val="00AD245A"/>
    <w:rsid w:val="00AD5B45"/>
    <w:rsid w:val="00AF159E"/>
    <w:rsid w:val="00B2519E"/>
    <w:rsid w:val="00B274C3"/>
    <w:rsid w:val="00B636DE"/>
    <w:rsid w:val="00B7402F"/>
    <w:rsid w:val="00B831FC"/>
    <w:rsid w:val="00B85DBD"/>
    <w:rsid w:val="00BA1F64"/>
    <w:rsid w:val="00BB7F0E"/>
    <w:rsid w:val="00BF57A5"/>
    <w:rsid w:val="00C04FD5"/>
    <w:rsid w:val="00C50A68"/>
    <w:rsid w:val="00C63155"/>
    <w:rsid w:val="00CA15CA"/>
    <w:rsid w:val="00CB3EC3"/>
    <w:rsid w:val="00CC6F37"/>
    <w:rsid w:val="00CD3170"/>
    <w:rsid w:val="00CE7D94"/>
    <w:rsid w:val="00D22F8D"/>
    <w:rsid w:val="00D34EE1"/>
    <w:rsid w:val="00D551BC"/>
    <w:rsid w:val="00D5633F"/>
    <w:rsid w:val="00D628B9"/>
    <w:rsid w:val="00D7191D"/>
    <w:rsid w:val="00D76340"/>
    <w:rsid w:val="00DD0D52"/>
    <w:rsid w:val="00DE29A0"/>
    <w:rsid w:val="00DE776E"/>
    <w:rsid w:val="00DF0D26"/>
    <w:rsid w:val="00DF6BC7"/>
    <w:rsid w:val="00E058E8"/>
    <w:rsid w:val="00E16351"/>
    <w:rsid w:val="00E35660"/>
    <w:rsid w:val="00E42111"/>
    <w:rsid w:val="00E503D9"/>
    <w:rsid w:val="00E611CB"/>
    <w:rsid w:val="00E64A81"/>
    <w:rsid w:val="00E741E2"/>
    <w:rsid w:val="00E8030A"/>
    <w:rsid w:val="00E91785"/>
    <w:rsid w:val="00EA7ED1"/>
    <w:rsid w:val="00EC2FD3"/>
    <w:rsid w:val="00EC56A5"/>
    <w:rsid w:val="00EC6C04"/>
    <w:rsid w:val="00ED5FA6"/>
    <w:rsid w:val="00EF4191"/>
    <w:rsid w:val="00F020EB"/>
    <w:rsid w:val="00F15C69"/>
    <w:rsid w:val="00F24CE5"/>
    <w:rsid w:val="00F370B8"/>
    <w:rsid w:val="00F40514"/>
    <w:rsid w:val="00F65E0F"/>
    <w:rsid w:val="00F85579"/>
    <w:rsid w:val="00F91453"/>
    <w:rsid w:val="00F940E6"/>
    <w:rsid w:val="00F97012"/>
    <w:rsid w:val="00F9725D"/>
    <w:rsid w:val="00FA1201"/>
    <w:rsid w:val="00FA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7A5"/>
    <w:rPr>
      <w:color w:val="0000FF"/>
      <w:u w:val="single"/>
    </w:rPr>
  </w:style>
  <w:style w:type="paragraph" w:customStyle="1" w:styleId="a">
    <w:name w:val="目录标题"/>
    <w:next w:val="Normal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Normal"/>
    <w:next w:val="Index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B7D"/>
    <w:pPr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6B76-CF35-45C7-9A5A-F769AFDB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6959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guonie</cp:lastModifiedBy>
  <cp:revision>4</cp:revision>
  <cp:lastPrinted>2012-01-09T07:39:00Z</cp:lastPrinted>
  <dcterms:created xsi:type="dcterms:W3CDTF">2012-01-10T04:17:00Z</dcterms:created>
  <dcterms:modified xsi:type="dcterms:W3CDTF">2012-01-10T06:44:00Z</dcterms:modified>
</cp:coreProperties>
</file>